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7965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664C633C" wp14:editId="1B87F321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7EE17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6E58608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7E5391AF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708D84B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426AEA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EB30D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107D297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6CCAC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07985C" w14:textId="77777777" w:rsidR="00CB72ED" w:rsidRPr="00B96B4F" w:rsidRDefault="00D070D9" w:rsidP="001475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PROIZVODNJA I RECIKLIRANJE POLIMERNIH PROIZVOD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68F52D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AC07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FA72B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B3DEF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1230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D0A6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594BF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DBED1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3692E6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526501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62D2AC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52401B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20C88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73900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0DDBD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5AE7C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1E553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5CE8C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FFBFC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489AD3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1B9FB3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46E7902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C92D95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8A924B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3BF2643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CFB3C6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844A91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56869F7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1B6165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AF053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B2D8E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DC60D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2133F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7708D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3F011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BD3DC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015AC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A68FFC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929507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C00C4C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C041A7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47864C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327CE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7A4BB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5AD28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EF0F1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C7A77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159BE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AFAEB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E87BD6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6EDF8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25EEBC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DC35E64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06D20FF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587B0F22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8C2276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8C2276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040073F5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597A9CF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765A35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924952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B091B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78198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1C58B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27800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0B07F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E16BB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F9DD35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7A45E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D918E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B03D8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4C0FCD5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C2BB3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4A5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CABE0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D70C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FD4D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89D9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F6FE5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35883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4A3D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5E42C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0607B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7B691D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CA699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623E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FF1C6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9613B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2973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4339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CF623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0F754F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541A8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2E5B25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6B4A717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82C19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249E3D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7B5D5F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5DD528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B9CDB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B7AFC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82AA2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69C43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3E4FD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2CC04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7C759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CBC03D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415D12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24059FA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232CB7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9A987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7B87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18CC7FA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9FC0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955F0D5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0104EB08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34B9489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181A609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777359F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350DB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FFB9C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2BD47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27E90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C7824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B908A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6F81F0D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C174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BA5EB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EAFA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B64E4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69A4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11C3A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170FD7C2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68EDD38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71C977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58F283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A9EB3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6549EC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FFA0E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CDFF4E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5D4F9D4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176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6AA4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843A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AB9706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A377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11C3A">
              <w:rPr>
                <w:rFonts w:asciiTheme="majorHAnsi" w:hAnsiTheme="majorHAnsi"/>
                <w:b/>
                <w:sz w:val="18"/>
                <w:szCs w:val="18"/>
              </w:rPr>
              <w:t>119.6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B39861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0C84CF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F3CB2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68F7F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A2385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FBF50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9707B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5824FA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8DACC86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4D6D1" w14:textId="77777777" w:rsidR="00CB72ED" w:rsidRPr="00B96B4F" w:rsidRDefault="00D070D9" w:rsidP="0076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211FB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F97B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ACD2C4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902A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11C3A">
              <w:rPr>
                <w:rFonts w:asciiTheme="majorHAnsi" w:hAnsiTheme="majorHAnsi" w:cs="Arial"/>
                <w:b/>
                <w:sz w:val="18"/>
                <w:szCs w:val="18"/>
              </w:rPr>
              <w:t>153.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51F641F7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C8F4FE8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0F93CE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4A1C6D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D5672B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87C727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93FDC6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52B2F1AC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F4D7A91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404B7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11C3A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1593A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E7031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58D96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5EE46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1164F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FEACF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E1B8A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19F37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2CF2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7CEA6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9254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38CF7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AD1A54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939D5F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3654B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E01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F452B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B9785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ECDC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E45F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73408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92302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5CB7E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075D4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F2D850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14E2D52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/Hemijsko inženjerstvo,  Hemija i inženjerstvo materija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7CBD0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54EF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57B98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18489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9A0E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29D7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4015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6068A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B870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28480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46CA01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79C5B70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. Zoran Iličković, red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C172D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5AE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A51B2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3F28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FEB8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6ECD4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9066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5C0539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5E8AD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00A4D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6F3A7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53F4B8" w14:textId="77777777" w:rsidR="0014754E" w:rsidRPr="0014754E" w:rsidRDefault="00D070D9" w:rsidP="001475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C</w:t>
            </w:r>
            <w:r w:rsidR="0014754E" w:rsidRPr="0014754E">
              <w:rPr>
                <w:rFonts w:asciiTheme="majorHAnsi" w:hAnsiTheme="majorHAnsi" w:cs="Arial"/>
                <w:b/>
                <w:sz w:val="18"/>
                <w:szCs w:val="18"/>
              </w:rPr>
              <w:t xml:space="preserve">ilj kursa je dati studentima potrebna znanja vezana za </w:t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proizvodnju i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recikliranje predmeta od polimera. Studenti će dobit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potrebna znanja o polimernim materijalima,</w:t>
            </w:r>
            <w:r w:rsidR="0014754E" w:rsidRPr="0014754E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je svega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vezanim </w:t>
            </w:r>
            <w:r w:rsidR="0014754E" w:rsidRPr="0014754E">
              <w:rPr>
                <w:rFonts w:asciiTheme="majorHAnsi" w:hAnsiTheme="majorHAnsi" w:cs="Arial"/>
                <w:b/>
                <w:sz w:val="18"/>
                <w:szCs w:val="18"/>
              </w:rPr>
              <w:t xml:space="preserve">za njihove osobine, odnos struktura/svojstva, </w:t>
            </w:r>
            <w:r w:rsidR="0014754E" w:rsidRPr="0014754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vrste i tehnike procesa polimerizacije te načine proizvodnje i prerade.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Pored toga cilj je da studenti  steknu uvid u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mogućnosti recikliranja danas najviše korištenih polimernih materijala, te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da se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upozna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ju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sa novim pristupima, načinima i postupcima recikliranja polimernih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izvoda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. Studenti treba  da budu u mogućnosti da analitički sagledaju pojam recikliranja polimera sa različitih aspekata; tehničkog, ekološkog, ekonomskog i socijalnog .</w:t>
            </w:r>
          </w:p>
          <w:p w14:paraId="15DFEC0C" w14:textId="77777777" w:rsidR="00CB72ED" w:rsidRPr="00B96B4F" w:rsidRDefault="00D070D9" w:rsidP="001475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0597C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2394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80E13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F1CF3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A81D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0908D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9311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AC35C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9B7C6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FFC16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0A55D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991D6A" w14:textId="77777777" w:rsidR="00CB72ED" w:rsidRPr="00B96B4F" w:rsidRDefault="00D070D9" w:rsidP="008261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Uspješnim savladavanjem ovog predmeta studenti će imati znanja o mogućnostima i načinima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proizvodnje i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recikliranja polimernih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proizvoda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te biti u stanju da  samostalno ili u timu  rade na rješavanju problema vezanih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kako za proizvodnju tako i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za prikupljanje, razvrstavanje i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recikliranje pojedinih vrsta polimernih materijal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D3BAFF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B9C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0494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C474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C320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CBDB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A482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FCACB0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D9A1E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25877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EF76A4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DAB8FC" w14:textId="77777777" w:rsidR="00CB72ED" w:rsidRPr="00B96B4F" w:rsidRDefault="00D070D9" w:rsidP="008261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Kroz nastavni predmet 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>"Proizvodnja i recikliranje polimernih proizvoda"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studenti se upoznaju sa slijedećim nastavnim cjelinama: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Opći pojmovi vezani za polimere, istorija polimera kao i osnovni načinima podjele polimera;   Osnovna  svojstva polimera i polimernih materijala, odnos struktura/svojstva; Polimerizacijske reakcije; Vrste i tehnike polimerizacionih  procesa (homogeni i heterogeni); Tehnološki procesi i postupci prerade polimera (ekstrudiranje, brizganje, puhanje, prešanje, livenje, i dr.),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Metode i postupci selektiranja i razvrstavanja PO, Postupci recikliranja neselektivnog PO, Fizičko recikliranje PO, Termičko i energijsko recikliranje PO, Hemijsko recikliranje PO , Metodi i postupci recikliranja različitih polimernih materijala (PET, 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PS,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PUR, poliolefini, guma)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Alternativni načini recikliranja polimernih materijala (RDF, RPF, visoke peći , 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oksare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itd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8EC22A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B5BB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AF196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13280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7976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3D3A7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CDD8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FE9A34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FA19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ACD81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ECDD27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297684" w14:textId="77777777" w:rsidR="0076651C" w:rsidRPr="0076651C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6EB487E2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94FDD9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0F6E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012E8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06300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0632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5C232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17C7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F6793E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F3DFF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E4BE5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5525FB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A205DE" w14:textId="77777777" w:rsidR="00D831A6" w:rsidRPr="00D831A6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 </w:t>
            </w:r>
          </w:p>
          <w:p w14:paraId="09C806A5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50 bodova. </w:t>
            </w:r>
          </w:p>
          <w:p w14:paraId="59B3981E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59DFAF3B" w14:textId="77777777" w:rsidR="00CB72ED" w:rsidRPr="00B96B4F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4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CB726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2E13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6B939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EBEB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7ACFE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2B6A3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A99B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AA9A72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EFA85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1AC94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142E6E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F691" w14:textId="08DBF107" w:rsidR="00CB72ED" w:rsidRPr="00B96B4F" w:rsidRDefault="00D070D9" w:rsidP="005C3F2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C71B2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A0F7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04A4D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D8A88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AD02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63CE6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6B9F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952B0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6986C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6451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FF36B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07041" w14:textId="77777777" w:rsidR="00CB72ED" w:rsidRPr="00B96B4F" w:rsidRDefault="00D070D9" w:rsidP="00445B3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Z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ličković,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Z.Ademović, J.Suljagić, Polimeri i polimerizacijski procesi,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IN 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CAN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, Tuzla 2017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D8EE2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3FB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B3A0D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D1E63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E1B5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AF0E3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4929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CB301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358F0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BD149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90D33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015A71" w14:textId="77777777" w:rsidR="006427F0" w:rsidRPr="006427F0" w:rsidRDefault="00D070D9" w:rsidP="00642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27F0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6427F0" w:rsidRPr="006427F0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6427F0" w:rsidRPr="006427F0">
              <w:rPr>
                <w:rFonts w:asciiTheme="majorHAnsi" w:hAnsiTheme="majorHAnsi" w:cs="Arial"/>
                <w:b/>
                <w:sz w:val="18"/>
                <w:szCs w:val="18"/>
              </w:rPr>
              <w:t xml:space="preserve"> Niessner, Recycling of Plastics, Carl Hanser Verlag, München, 2022 </w:t>
            </w:r>
          </w:p>
          <w:p w14:paraId="19F78AB4" w14:textId="77777777" w:rsidR="00CB72ED" w:rsidRPr="00B96B4F" w:rsidRDefault="006427F0" w:rsidP="00642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6427F0">
              <w:rPr>
                <w:rFonts w:asciiTheme="majorHAnsi" w:hAnsiTheme="majorHAnsi" w:cs="Arial"/>
                <w:b/>
                <w:sz w:val="18"/>
                <w:szCs w:val="18"/>
              </w:rPr>
              <w:t>. J.Schiers, W. Kaminskey, Feedstock Recycling and Pyrolysis of Waste Plastics, W&amp;S., 2007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D5AC8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3A4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1D6DC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AE2E1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FC2F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1AC12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6175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E6CC2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48813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923AC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3EAD8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339DEF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21D40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939D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6FC34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46FDD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28C46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A6A1C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E577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7283FC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DCFD9D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9E43FD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C62A28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83E22B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7246666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74C27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F90A9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BCA5D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D6F7A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8C471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3419C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A997C9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A7930D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652B2F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70854A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5E30C7DE" w14:textId="14EC3641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926F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926F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926F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926F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926F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2926FF" w:rsidRPr="002926F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2926F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2926F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2926F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6EEE022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7B6221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1471E7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0682E4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7C3D6A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F0E600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5865EC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3BD49B08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FF2F" w14:textId="77777777" w:rsidR="008C2276" w:rsidRDefault="008C2276">
      <w:pPr>
        <w:spacing w:line="240" w:lineRule="auto"/>
      </w:pPr>
      <w:r>
        <w:separator/>
      </w:r>
    </w:p>
  </w:endnote>
  <w:endnote w:type="continuationSeparator" w:id="0">
    <w:p w14:paraId="0203AE67" w14:textId="77777777" w:rsidR="008C2276" w:rsidRDefault="008C2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10193823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3E8BEB87" w14:textId="4FC30D24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C3F20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8D763DA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A1E527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84DDEB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7E66039E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AA5CF3E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60C475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427F0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427F0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28B494B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92F4" w14:textId="77777777" w:rsidR="008C2276" w:rsidRDefault="008C2276">
      <w:pPr>
        <w:spacing w:after="0"/>
      </w:pPr>
      <w:r>
        <w:separator/>
      </w:r>
    </w:p>
  </w:footnote>
  <w:footnote w:type="continuationSeparator" w:id="0">
    <w:p w14:paraId="717AB413" w14:textId="77777777" w:rsidR="008C2276" w:rsidRDefault="008C22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FDCB" w14:textId="77777777" w:rsidR="00CB72ED" w:rsidRDefault="00CB72ED">
    <w:pPr>
      <w:pStyle w:val="Header"/>
    </w:pPr>
  </w:p>
  <w:p w14:paraId="58F216AF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C7213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4754E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6FF"/>
    <w:rsid w:val="0029297C"/>
    <w:rsid w:val="00293BC4"/>
    <w:rsid w:val="002A6295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1AE8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45B3B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3F20"/>
    <w:rsid w:val="005C4D48"/>
    <w:rsid w:val="005C70FC"/>
    <w:rsid w:val="005D0A4E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27F0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11C3A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51C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1AD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2276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4928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1CD1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4A01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831A6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68C7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B7F47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163B-526A-473F-ABA6-73813D5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8</cp:revision>
  <cp:lastPrinted>2024-03-19T08:24:00Z</cp:lastPrinted>
  <dcterms:created xsi:type="dcterms:W3CDTF">2024-05-24T11:56:00Z</dcterms:created>
  <dcterms:modified xsi:type="dcterms:W3CDTF">2024-07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